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924" w:rsidRPr="000531A8" w:rsidRDefault="00067701" w:rsidP="002B0924">
      <w:pPr>
        <w:jc w:val="center"/>
        <w:rPr>
          <w:sz w:val="28"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6000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924" w:rsidRPr="006F327C" w:rsidRDefault="002B0924" w:rsidP="002B0924">
      <w:pPr>
        <w:jc w:val="center"/>
        <w:rPr>
          <w:sz w:val="28"/>
          <w:szCs w:val="28"/>
        </w:rPr>
      </w:pPr>
    </w:p>
    <w:p w:rsidR="002B0924" w:rsidRDefault="002B0924" w:rsidP="002B09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ЦИМЛЯНСКОГО РАЙОНА</w:t>
      </w:r>
    </w:p>
    <w:p w:rsidR="00F06F29" w:rsidRPr="006F327C" w:rsidRDefault="00F06F29" w:rsidP="004E35A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E35A2" w:rsidRPr="00044235" w:rsidRDefault="004E35A2" w:rsidP="004E35A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44235">
        <w:rPr>
          <w:b/>
          <w:bCs/>
          <w:sz w:val="28"/>
          <w:szCs w:val="28"/>
        </w:rPr>
        <w:t>РЕШЕНИЕ</w:t>
      </w:r>
    </w:p>
    <w:p w:rsidR="004E35A2" w:rsidRPr="006F327C" w:rsidRDefault="004E35A2" w:rsidP="004E35A2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72"/>
        <w:gridCol w:w="3269"/>
        <w:gridCol w:w="3198"/>
      </w:tblGrid>
      <w:tr w:rsidR="004E35A2" w:rsidRPr="00044235" w:rsidTr="000531A8">
        <w:tc>
          <w:tcPr>
            <w:tcW w:w="3172" w:type="dxa"/>
            <w:shd w:val="clear" w:color="auto" w:fill="auto"/>
          </w:tcPr>
          <w:p w:rsidR="004E35A2" w:rsidRPr="00044235" w:rsidRDefault="00E20C02" w:rsidP="00413A9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04.</w:t>
            </w:r>
            <w:bookmarkStart w:id="0" w:name="_GoBack"/>
            <w:bookmarkEnd w:id="0"/>
            <w:r w:rsidR="004E35A2" w:rsidRPr="00044235">
              <w:rPr>
                <w:bCs/>
                <w:sz w:val="28"/>
                <w:szCs w:val="28"/>
              </w:rPr>
              <w:t>20</w:t>
            </w:r>
            <w:r w:rsidR="005909A0">
              <w:rPr>
                <w:bCs/>
                <w:sz w:val="28"/>
                <w:szCs w:val="28"/>
              </w:rPr>
              <w:t>2</w:t>
            </w:r>
            <w:r w:rsidR="00413A9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269" w:type="dxa"/>
            <w:shd w:val="clear" w:color="auto" w:fill="auto"/>
          </w:tcPr>
          <w:p w:rsidR="004E35A2" w:rsidRPr="00044235" w:rsidRDefault="004E35A2" w:rsidP="00F06F2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44235">
              <w:rPr>
                <w:bCs/>
                <w:sz w:val="28"/>
                <w:szCs w:val="28"/>
              </w:rPr>
              <w:t>№</w:t>
            </w:r>
            <w:r w:rsidR="00E20C02">
              <w:rPr>
                <w:bCs/>
                <w:sz w:val="28"/>
                <w:szCs w:val="28"/>
              </w:rPr>
              <w:t xml:space="preserve"> 82</w:t>
            </w:r>
          </w:p>
        </w:tc>
        <w:tc>
          <w:tcPr>
            <w:tcW w:w="3198" w:type="dxa"/>
            <w:shd w:val="clear" w:color="auto" w:fill="auto"/>
          </w:tcPr>
          <w:p w:rsidR="004E35A2" w:rsidRPr="00044235" w:rsidRDefault="004E35A2" w:rsidP="000531A8">
            <w:pPr>
              <w:tabs>
                <w:tab w:val="left" w:pos="2982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44235">
              <w:rPr>
                <w:bCs/>
                <w:sz w:val="28"/>
                <w:szCs w:val="28"/>
              </w:rPr>
              <w:t>г. Цимлянск</w:t>
            </w:r>
          </w:p>
        </w:tc>
      </w:tr>
    </w:tbl>
    <w:p w:rsidR="00067701" w:rsidRPr="006F327C" w:rsidRDefault="004E35A2" w:rsidP="00067701">
      <w:pPr>
        <w:pStyle w:val="ConsNonformat"/>
        <w:widowControl/>
        <w:rPr>
          <w:sz w:val="28"/>
          <w:szCs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D23442" w:rsidRDefault="00D23442" w:rsidP="006D16F8">
      <w:pPr>
        <w:jc w:val="both"/>
        <w:rPr>
          <w:sz w:val="28"/>
          <w:szCs w:val="28"/>
        </w:rPr>
      </w:pPr>
      <w:r w:rsidRPr="00D23442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D23442">
        <w:rPr>
          <w:sz w:val="28"/>
          <w:szCs w:val="28"/>
        </w:rPr>
        <w:t>внесении</w:t>
      </w:r>
      <w:r>
        <w:rPr>
          <w:sz w:val="28"/>
          <w:szCs w:val="28"/>
        </w:rPr>
        <w:t> </w:t>
      </w:r>
      <w:r w:rsidRPr="00D23442">
        <w:rPr>
          <w:sz w:val="28"/>
          <w:szCs w:val="28"/>
        </w:rPr>
        <w:t>изменений</w:t>
      </w:r>
      <w:r>
        <w:rPr>
          <w:sz w:val="28"/>
          <w:szCs w:val="28"/>
        </w:rPr>
        <w:t> </w:t>
      </w:r>
      <w:r w:rsidRPr="00D23442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D23442">
        <w:rPr>
          <w:sz w:val="28"/>
          <w:szCs w:val="28"/>
        </w:rPr>
        <w:t>решение</w:t>
      </w:r>
      <w:r>
        <w:rPr>
          <w:sz w:val="28"/>
          <w:szCs w:val="28"/>
        </w:rPr>
        <w:t> </w:t>
      </w:r>
      <w:r w:rsidRPr="00D23442">
        <w:rPr>
          <w:sz w:val="28"/>
          <w:szCs w:val="28"/>
        </w:rPr>
        <w:t>Собрания</w:t>
      </w:r>
      <w:r w:rsidRPr="00D23442">
        <w:rPr>
          <w:sz w:val="28"/>
          <w:szCs w:val="28"/>
        </w:rPr>
        <w:br/>
        <w:t>депутатов Цимлянского района от</w:t>
      </w:r>
      <w:r>
        <w:rPr>
          <w:sz w:val="28"/>
          <w:szCs w:val="28"/>
        </w:rPr>
        <w:t xml:space="preserve"> 2</w:t>
      </w:r>
      <w:r w:rsidR="00413A9B">
        <w:rPr>
          <w:sz w:val="28"/>
          <w:szCs w:val="28"/>
        </w:rPr>
        <w:t>3</w:t>
      </w:r>
      <w:r>
        <w:rPr>
          <w:sz w:val="28"/>
          <w:szCs w:val="28"/>
        </w:rPr>
        <w:t>.12.202</w:t>
      </w:r>
      <w:r w:rsidR="00413A9B">
        <w:rPr>
          <w:sz w:val="28"/>
          <w:szCs w:val="28"/>
        </w:rPr>
        <w:t>1</w:t>
      </w:r>
    </w:p>
    <w:p w:rsidR="00F06F29" w:rsidRDefault="00D23442" w:rsidP="006D16F8">
      <w:pPr>
        <w:jc w:val="both"/>
        <w:rPr>
          <w:sz w:val="28"/>
          <w:szCs w:val="28"/>
        </w:rPr>
      </w:pPr>
      <w:r>
        <w:rPr>
          <w:sz w:val="28"/>
          <w:szCs w:val="28"/>
        </w:rPr>
        <w:t>№ 3</w:t>
      </w:r>
      <w:r w:rsidR="00413A9B">
        <w:rPr>
          <w:sz w:val="28"/>
          <w:szCs w:val="28"/>
        </w:rPr>
        <w:t>6</w:t>
      </w:r>
      <w:r>
        <w:rPr>
          <w:sz w:val="28"/>
          <w:szCs w:val="28"/>
        </w:rPr>
        <w:t xml:space="preserve"> «</w:t>
      </w:r>
      <w:r w:rsidR="006D16F8" w:rsidRPr="00887EB5">
        <w:rPr>
          <w:sz w:val="28"/>
          <w:szCs w:val="28"/>
        </w:rPr>
        <w:t>Об утверждении</w:t>
      </w:r>
      <w:r w:rsidR="00B24620">
        <w:rPr>
          <w:sz w:val="28"/>
          <w:szCs w:val="28"/>
        </w:rPr>
        <w:t xml:space="preserve"> </w:t>
      </w:r>
      <w:r w:rsidR="006D16F8" w:rsidRPr="00887EB5">
        <w:rPr>
          <w:sz w:val="28"/>
          <w:szCs w:val="28"/>
        </w:rPr>
        <w:t>Прогнозного плана</w:t>
      </w:r>
    </w:p>
    <w:p w:rsidR="00F06F29" w:rsidRDefault="006D16F8" w:rsidP="006D16F8">
      <w:pPr>
        <w:jc w:val="both"/>
        <w:rPr>
          <w:sz w:val="28"/>
          <w:szCs w:val="28"/>
        </w:rPr>
      </w:pPr>
      <w:r w:rsidRPr="00887EB5">
        <w:rPr>
          <w:sz w:val="28"/>
          <w:szCs w:val="28"/>
        </w:rPr>
        <w:t>(программы) приватизации</w:t>
      </w:r>
      <w:r w:rsidR="00B24620">
        <w:rPr>
          <w:sz w:val="28"/>
          <w:szCs w:val="28"/>
        </w:rPr>
        <w:t xml:space="preserve"> </w:t>
      </w:r>
      <w:proofErr w:type="gramStart"/>
      <w:r w:rsidRPr="00887EB5">
        <w:rPr>
          <w:sz w:val="28"/>
          <w:szCs w:val="28"/>
        </w:rPr>
        <w:t>муниципального</w:t>
      </w:r>
      <w:proofErr w:type="gramEnd"/>
    </w:p>
    <w:p w:rsidR="006D16F8" w:rsidRPr="00887EB5" w:rsidRDefault="006D16F8" w:rsidP="006D16F8">
      <w:pPr>
        <w:jc w:val="both"/>
        <w:rPr>
          <w:sz w:val="28"/>
          <w:szCs w:val="28"/>
        </w:rPr>
      </w:pPr>
      <w:r w:rsidRPr="00887EB5">
        <w:rPr>
          <w:sz w:val="28"/>
          <w:szCs w:val="28"/>
        </w:rPr>
        <w:t xml:space="preserve">имущества на </w:t>
      </w:r>
      <w:r w:rsidR="00067701">
        <w:rPr>
          <w:sz w:val="28"/>
          <w:szCs w:val="28"/>
        </w:rPr>
        <w:t>202</w:t>
      </w:r>
      <w:r w:rsidR="00B850AC">
        <w:rPr>
          <w:sz w:val="28"/>
          <w:szCs w:val="28"/>
        </w:rPr>
        <w:t>2</w:t>
      </w:r>
      <w:r w:rsidRPr="00887EB5">
        <w:rPr>
          <w:sz w:val="28"/>
          <w:szCs w:val="28"/>
        </w:rPr>
        <w:t xml:space="preserve"> год и плановые 20</w:t>
      </w:r>
      <w:r>
        <w:rPr>
          <w:sz w:val="28"/>
          <w:szCs w:val="28"/>
        </w:rPr>
        <w:t>2</w:t>
      </w:r>
      <w:r w:rsidR="00B850AC">
        <w:rPr>
          <w:sz w:val="28"/>
          <w:szCs w:val="28"/>
        </w:rPr>
        <w:t>3</w:t>
      </w:r>
      <w:r w:rsidRPr="00887EB5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B850AC">
        <w:rPr>
          <w:sz w:val="28"/>
          <w:szCs w:val="28"/>
        </w:rPr>
        <w:t>4</w:t>
      </w:r>
      <w:r w:rsidRPr="00887EB5">
        <w:rPr>
          <w:sz w:val="28"/>
          <w:szCs w:val="28"/>
        </w:rPr>
        <w:t xml:space="preserve"> год</w:t>
      </w:r>
      <w:r w:rsidR="00E01E6F">
        <w:rPr>
          <w:sz w:val="28"/>
          <w:szCs w:val="28"/>
        </w:rPr>
        <w:t>ы</w:t>
      </w:r>
    </w:p>
    <w:p w:rsidR="00E36B02" w:rsidRPr="006F327C" w:rsidRDefault="00E36B02" w:rsidP="00847F60">
      <w:pPr>
        <w:jc w:val="both"/>
        <w:rPr>
          <w:sz w:val="28"/>
          <w:szCs w:val="28"/>
        </w:rPr>
      </w:pPr>
    </w:p>
    <w:p w:rsidR="006D16F8" w:rsidRDefault="006D16F8" w:rsidP="006D16F8">
      <w:pPr>
        <w:ind w:firstLine="709"/>
        <w:jc w:val="both"/>
        <w:rPr>
          <w:sz w:val="28"/>
          <w:szCs w:val="28"/>
        </w:rPr>
      </w:pPr>
      <w:r w:rsidRPr="00887EB5">
        <w:rPr>
          <w:sz w:val="28"/>
          <w:szCs w:val="28"/>
        </w:rPr>
        <w:t>Во исполнение</w:t>
      </w:r>
      <w:r>
        <w:rPr>
          <w:sz w:val="28"/>
          <w:szCs w:val="28"/>
        </w:rPr>
        <w:t xml:space="preserve"> Федерального закона </w:t>
      </w:r>
      <w:r w:rsidRPr="00887EB5">
        <w:rPr>
          <w:sz w:val="28"/>
          <w:szCs w:val="28"/>
        </w:rPr>
        <w:t>от 21.12.2001 № 178-ФЗ</w:t>
      </w:r>
      <w:r>
        <w:rPr>
          <w:sz w:val="28"/>
          <w:szCs w:val="28"/>
        </w:rPr>
        <w:t xml:space="preserve"> «О </w:t>
      </w:r>
      <w:r w:rsidRPr="00887EB5">
        <w:rPr>
          <w:sz w:val="28"/>
          <w:szCs w:val="28"/>
        </w:rPr>
        <w:t xml:space="preserve">приватизации государственного и муниципального имущества», </w:t>
      </w:r>
      <w:r w:rsidR="00067701">
        <w:rPr>
          <w:sz w:val="28"/>
          <w:szCs w:val="28"/>
        </w:rPr>
        <w:t>и в связи с отсутствием средств на содержание муниципального имущества, требующего материальных затрат на капитальный ремонт</w:t>
      </w:r>
      <w:r w:rsidRPr="00887EB5">
        <w:rPr>
          <w:sz w:val="28"/>
          <w:szCs w:val="28"/>
        </w:rPr>
        <w:t>, руководствуясь статьей 2</w:t>
      </w:r>
      <w:r w:rsidR="00D46CA0">
        <w:rPr>
          <w:sz w:val="28"/>
          <w:szCs w:val="28"/>
        </w:rPr>
        <w:t xml:space="preserve">4 </w:t>
      </w:r>
      <w:r w:rsidRPr="00887EB5">
        <w:rPr>
          <w:sz w:val="28"/>
          <w:szCs w:val="28"/>
        </w:rPr>
        <w:t>Устава муниципального образования «Цимлянский район», Собрание депутатов Цимлянского района</w:t>
      </w:r>
    </w:p>
    <w:p w:rsidR="00FA0706" w:rsidRPr="00DB41E4" w:rsidRDefault="00FA0706" w:rsidP="006D16F8">
      <w:pPr>
        <w:ind w:firstLine="709"/>
        <w:jc w:val="both"/>
        <w:rPr>
          <w:sz w:val="28"/>
          <w:szCs w:val="28"/>
        </w:rPr>
      </w:pPr>
    </w:p>
    <w:p w:rsidR="006D16F8" w:rsidRDefault="006D16F8" w:rsidP="006D16F8">
      <w:pPr>
        <w:jc w:val="center"/>
        <w:rPr>
          <w:sz w:val="28"/>
          <w:szCs w:val="28"/>
        </w:rPr>
      </w:pPr>
      <w:r w:rsidRPr="00887EB5">
        <w:rPr>
          <w:sz w:val="28"/>
          <w:szCs w:val="28"/>
        </w:rPr>
        <w:t>РЕШИЛО:</w:t>
      </w:r>
    </w:p>
    <w:p w:rsidR="00FA0706" w:rsidRPr="00DB41E4" w:rsidRDefault="00FA0706" w:rsidP="006D16F8">
      <w:pPr>
        <w:jc w:val="center"/>
        <w:rPr>
          <w:sz w:val="28"/>
          <w:szCs w:val="28"/>
        </w:rPr>
      </w:pPr>
    </w:p>
    <w:p w:rsidR="00B4007C" w:rsidRDefault="006D16F8" w:rsidP="006B3D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007C">
        <w:rPr>
          <w:sz w:val="28"/>
          <w:szCs w:val="28"/>
        </w:rPr>
        <w:t xml:space="preserve">1. </w:t>
      </w:r>
      <w:r w:rsidR="006B3DD5" w:rsidRPr="006B3DD5">
        <w:rPr>
          <w:sz w:val="28"/>
          <w:szCs w:val="28"/>
        </w:rPr>
        <w:t xml:space="preserve">Внести в </w:t>
      </w:r>
      <w:r w:rsidR="00E33D80">
        <w:rPr>
          <w:sz w:val="28"/>
          <w:szCs w:val="28"/>
        </w:rPr>
        <w:t xml:space="preserve">приложение к </w:t>
      </w:r>
      <w:r w:rsidR="006B3DD5" w:rsidRPr="006B3DD5">
        <w:rPr>
          <w:sz w:val="28"/>
          <w:szCs w:val="28"/>
        </w:rPr>
        <w:t>решени</w:t>
      </w:r>
      <w:r w:rsidR="00E33D80">
        <w:rPr>
          <w:sz w:val="28"/>
          <w:szCs w:val="28"/>
        </w:rPr>
        <w:t>ю</w:t>
      </w:r>
      <w:r w:rsidR="006B3DD5" w:rsidRPr="006B3DD5">
        <w:rPr>
          <w:sz w:val="28"/>
          <w:szCs w:val="28"/>
        </w:rPr>
        <w:t xml:space="preserve"> Собрания депутатов Цимлянского района от</w:t>
      </w:r>
      <w:r w:rsidR="00E33D80">
        <w:rPr>
          <w:sz w:val="28"/>
          <w:szCs w:val="28"/>
        </w:rPr>
        <w:t xml:space="preserve"> </w:t>
      </w:r>
      <w:r w:rsidR="006B3DD5">
        <w:rPr>
          <w:sz w:val="28"/>
          <w:szCs w:val="28"/>
        </w:rPr>
        <w:t>2</w:t>
      </w:r>
      <w:r w:rsidR="00B850AC">
        <w:rPr>
          <w:sz w:val="28"/>
          <w:szCs w:val="28"/>
        </w:rPr>
        <w:t>3</w:t>
      </w:r>
      <w:r w:rsidR="006B3DD5" w:rsidRPr="006B3DD5">
        <w:rPr>
          <w:sz w:val="28"/>
          <w:szCs w:val="28"/>
        </w:rPr>
        <w:t>.</w:t>
      </w:r>
      <w:r w:rsidR="006B3DD5">
        <w:rPr>
          <w:sz w:val="28"/>
          <w:szCs w:val="28"/>
        </w:rPr>
        <w:t>12</w:t>
      </w:r>
      <w:r w:rsidR="006B3DD5" w:rsidRPr="006B3DD5">
        <w:rPr>
          <w:sz w:val="28"/>
          <w:szCs w:val="28"/>
        </w:rPr>
        <w:t>.20</w:t>
      </w:r>
      <w:r w:rsidR="006B3DD5">
        <w:rPr>
          <w:sz w:val="28"/>
          <w:szCs w:val="28"/>
        </w:rPr>
        <w:t>2</w:t>
      </w:r>
      <w:r w:rsidR="00B850AC">
        <w:rPr>
          <w:sz w:val="28"/>
          <w:szCs w:val="28"/>
        </w:rPr>
        <w:t>1</w:t>
      </w:r>
      <w:r w:rsidR="006B3DD5">
        <w:rPr>
          <w:sz w:val="28"/>
          <w:szCs w:val="28"/>
        </w:rPr>
        <w:t xml:space="preserve"> № 3</w:t>
      </w:r>
      <w:r w:rsidR="00B850AC">
        <w:rPr>
          <w:sz w:val="28"/>
          <w:szCs w:val="28"/>
        </w:rPr>
        <w:t>6</w:t>
      </w:r>
      <w:r w:rsidR="006B3DD5" w:rsidRPr="006B3DD5">
        <w:rPr>
          <w:sz w:val="28"/>
          <w:szCs w:val="28"/>
        </w:rPr>
        <w:t xml:space="preserve"> «Об утверждении Прогнозного плана (программы)</w:t>
      </w:r>
      <w:r w:rsidR="00E33D80">
        <w:rPr>
          <w:sz w:val="28"/>
          <w:szCs w:val="28"/>
        </w:rPr>
        <w:t xml:space="preserve"> </w:t>
      </w:r>
      <w:r w:rsidR="006B3DD5" w:rsidRPr="006B3DD5">
        <w:rPr>
          <w:sz w:val="28"/>
          <w:szCs w:val="28"/>
        </w:rPr>
        <w:t>приватизации муниципального имущества на 202</w:t>
      </w:r>
      <w:r w:rsidR="00B850AC">
        <w:rPr>
          <w:sz w:val="28"/>
          <w:szCs w:val="28"/>
        </w:rPr>
        <w:t>2</w:t>
      </w:r>
      <w:r w:rsidR="006B3DD5" w:rsidRPr="006B3DD5">
        <w:rPr>
          <w:sz w:val="28"/>
          <w:szCs w:val="28"/>
        </w:rPr>
        <w:t xml:space="preserve"> год и плановые 202</w:t>
      </w:r>
      <w:r w:rsidR="00B850AC">
        <w:rPr>
          <w:sz w:val="28"/>
          <w:szCs w:val="28"/>
        </w:rPr>
        <w:t>3</w:t>
      </w:r>
      <w:r w:rsidR="006B3DD5" w:rsidRPr="006B3DD5">
        <w:rPr>
          <w:sz w:val="28"/>
          <w:szCs w:val="28"/>
        </w:rPr>
        <w:t xml:space="preserve"> и 20</w:t>
      </w:r>
      <w:r w:rsidR="00B850AC">
        <w:rPr>
          <w:sz w:val="28"/>
          <w:szCs w:val="28"/>
        </w:rPr>
        <w:t>24</w:t>
      </w:r>
      <w:r w:rsidR="006B3DD5" w:rsidRPr="006B3DD5">
        <w:rPr>
          <w:sz w:val="28"/>
          <w:szCs w:val="28"/>
        </w:rPr>
        <w:br/>
        <w:t>годы» изменения</w:t>
      </w:r>
      <w:r w:rsidR="00E33D80">
        <w:rPr>
          <w:sz w:val="28"/>
          <w:szCs w:val="28"/>
        </w:rPr>
        <w:t>, дополнив</w:t>
      </w:r>
      <w:r w:rsidR="00B850AC">
        <w:rPr>
          <w:sz w:val="28"/>
          <w:szCs w:val="28"/>
        </w:rPr>
        <w:t xml:space="preserve"> приложение к Прогнозному плану (программе) приватизации </w:t>
      </w:r>
      <w:r w:rsidR="00B850AC" w:rsidRPr="006B3DD5">
        <w:rPr>
          <w:sz w:val="28"/>
          <w:szCs w:val="28"/>
        </w:rPr>
        <w:t>муниципального имущества на 202</w:t>
      </w:r>
      <w:r w:rsidR="00B850AC">
        <w:rPr>
          <w:sz w:val="28"/>
          <w:szCs w:val="28"/>
        </w:rPr>
        <w:t>2</w:t>
      </w:r>
      <w:r w:rsidR="00B850AC" w:rsidRPr="006B3DD5">
        <w:rPr>
          <w:sz w:val="28"/>
          <w:szCs w:val="28"/>
        </w:rPr>
        <w:t xml:space="preserve"> год и плановые 202</w:t>
      </w:r>
      <w:r w:rsidR="00B850AC">
        <w:rPr>
          <w:sz w:val="28"/>
          <w:szCs w:val="28"/>
        </w:rPr>
        <w:t>3</w:t>
      </w:r>
      <w:r w:rsidR="00B850AC" w:rsidRPr="006B3DD5">
        <w:rPr>
          <w:sz w:val="28"/>
          <w:szCs w:val="28"/>
        </w:rPr>
        <w:t xml:space="preserve"> и 20</w:t>
      </w:r>
      <w:r w:rsidR="00B850AC">
        <w:rPr>
          <w:sz w:val="28"/>
          <w:szCs w:val="28"/>
        </w:rPr>
        <w:t>24</w:t>
      </w:r>
      <w:r w:rsidR="00B850AC" w:rsidRPr="006B3DD5">
        <w:rPr>
          <w:sz w:val="28"/>
          <w:szCs w:val="28"/>
        </w:rPr>
        <w:br/>
        <w:t>годы»</w:t>
      </w:r>
      <w:r w:rsidR="006B3DD5" w:rsidRPr="006B3DD5">
        <w:rPr>
          <w:sz w:val="28"/>
          <w:szCs w:val="28"/>
        </w:rPr>
        <w:t xml:space="preserve"> пункт</w:t>
      </w:r>
      <w:r w:rsidR="00B850AC">
        <w:rPr>
          <w:sz w:val="28"/>
          <w:szCs w:val="28"/>
        </w:rPr>
        <w:t>ами</w:t>
      </w:r>
      <w:r w:rsidR="00071370">
        <w:rPr>
          <w:sz w:val="28"/>
          <w:szCs w:val="28"/>
        </w:rPr>
        <w:t xml:space="preserve"> </w:t>
      </w:r>
      <w:r w:rsidR="006B3DD5" w:rsidRPr="006B3DD5">
        <w:rPr>
          <w:sz w:val="28"/>
          <w:szCs w:val="28"/>
        </w:rPr>
        <w:t>следующего содержания:</w:t>
      </w:r>
    </w:p>
    <w:p w:rsidR="009B7CAC" w:rsidRDefault="009B7CAC" w:rsidP="006B3DD5">
      <w:pPr>
        <w:jc w:val="both"/>
        <w:rPr>
          <w:sz w:val="28"/>
          <w:szCs w:val="28"/>
        </w:rPr>
      </w:pP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594"/>
        <w:gridCol w:w="6778"/>
        <w:gridCol w:w="2267"/>
      </w:tblGrid>
      <w:tr w:rsidR="00B4007C" w:rsidRPr="002F0ADC" w:rsidTr="00452D52">
        <w:trPr>
          <w:trHeight w:val="835"/>
        </w:trPr>
        <w:tc>
          <w:tcPr>
            <w:tcW w:w="594" w:type="dxa"/>
            <w:vAlign w:val="center"/>
          </w:tcPr>
          <w:p w:rsidR="00B4007C" w:rsidRPr="002F0ADC" w:rsidRDefault="00B4007C" w:rsidP="00DD1CBC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 xml:space="preserve">№ </w:t>
            </w:r>
            <w:proofErr w:type="gramStart"/>
            <w:r w:rsidRPr="002F0ADC">
              <w:rPr>
                <w:sz w:val="28"/>
                <w:szCs w:val="28"/>
              </w:rPr>
              <w:t>п</w:t>
            </w:r>
            <w:proofErr w:type="gramEnd"/>
            <w:r w:rsidRPr="002F0ADC">
              <w:rPr>
                <w:sz w:val="28"/>
                <w:szCs w:val="28"/>
              </w:rPr>
              <w:t>/п</w:t>
            </w:r>
          </w:p>
        </w:tc>
        <w:tc>
          <w:tcPr>
            <w:tcW w:w="6778" w:type="dxa"/>
            <w:vAlign w:val="center"/>
          </w:tcPr>
          <w:p w:rsidR="00B4007C" w:rsidRPr="002F0ADC" w:rsidRDefault="00B4007C" w:rsidP="00DD1CBC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2267" w:type="dxa"/>
            <w:vAlign w:val="center"/>
          </w:tcPr>
          <w:p w:rsidR="00B4007C" w:rsidRPr="002F0ADC" w:rsidRDefault="00B4007C" w:rsidP="00DD1CBC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>Предполагаемый срок приватизации</w:t>
            </w:r>
          </w:p>
        </w:tc>
      </w:tr>
      <w:tr w:rsidR="00B4007C" w:rsidRPr="002F0ADC" w:rsidTr="00DD1CBC">
        <w:tc>
          <w:tcPr>
            <w:tcW w:w="594" w:type="dxa"/>
          </w:tcPr>
          <w:p w:rsidR="00B4007C" w:rsidRDefault="00B850AC" w:rsidP="00DD1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78" w:type="dxa"/>
          </w:tcPr>
          <w:p w:rsidR="00FA0193" w:rsidRPr="006F327C" w:rsidRDefault="002D7CC5" w:rsidP="006F32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</w:t>
            </w:r>
            <w:r w:rsidRPr="002D7C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рки</w:t>
            </w:r>
            <w:r w:rsidRPr="002D7CC5">
              <w:rPr>
                <w:sz w:val="28"/>
                <w:szCs w:val="28"/>
              </w:rPr>
              <w:t xml:space="preserve"> </w:t>
            </w:r>
            <w:r w:rsidR="006F327C">
              <w:rPr>
                <w:sz w:val="28"/>
                <w:szCs w:val="28"/>
              </w:rPr>
              <w:t xml:space="preserve">ВАЗ-21214 </w:t>
            </w:r>
            <w:r w:rsidR="006F327C">
              <w:rPr>
                <w:sz w:val="28"/>
                <w:szCs w:val="28"/>
                <w:lang w:val="en-US"/>
              </w:rPr>
              <w:t>LADA</w:t>
            </w:r>
            <w:r w:rsidR="006F327C" w:rsidRPr="006F327C">
              <w:rPr>
                <w:sz w:val="28"/>
                <w:szCs w:val="28"/>
              </w:rPr>
              <w:t xml:space="preserve"> 4</w:t>
            </w:r>
            <w:r w:rsidR="006F327C">
              <w:rPr>
                <w:sz w:val="28"/>
                <w:szCs w:val="28"/>
                <w:lang w:val="en-US"/>
              </w:rPr>
              <w:t>X</w:t>
            </w:r>
            <w:r w:rsidR="006F327C" w:rsidRPr="006F327C">
              <w:rPr>
                <w:sz w:val="28"/>
                <w:szCs w:val="28"/>
              </w:rPr>
              <w:t>4</w:t>
            </w:r>
            <w:r w:rsidRPr="002D7CC5">
              <w:rPr>
                <w:sz w:val="28"/>
                <w:szCs w:val="28"/>
              </w:rPr>
              <w:t xml:space="preserve">, </w:t>
            </w:r>
            <w:r w:rsidRPr="007574E0">
              <w:rPr>
                <w:sz w:val="28"/>
                <w:szCs w:val="28"/>
              </w:rPr>
              <w:t xml:space="preserve">идентификационный номер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VIN</w:t>
            </w:r>
            <w:r>
              <w:rPr>
                <w:sz w:val="28"/>
                <w:szCs w:val="28"/>
              </w:rPr>
              <w:t>)</w:t>
            </w:r>
            <w:r w:rsidRPr="002D7CC5">
              <w:rPr>
                <w:sz w:val="28"/>
                <w:szCs w:val="28"/>
              </w:rPr>
              <w:t xml:space="preserve"> </w:t>
            </w:r>
            <w:r w:rsidR="006F327C">
              <w:rPr>
                <w:sz w:val="28"/>
                <w:szCs w:val="28"/>
                <w:lang w:val="en-US"/>
              </w:rPr>
              <w:t>XTA</w:t>
            </w:r>
            <w:r w:rsidR="006F327C" w:rsidRPr="006F327C">
              <w:rPr>
                <w:sz w:val="28"/>
                <w:szCs w:val="28"/>
              </w:rPr>
              <w:t>21214071853074</w:t>
            </w:r>
            <w:r w:rsidRPr="002D7CC5">
              <w:rPr>
                <w:sz w:val="28"/>
                <w:szCs w:val="28"/>
              </w:rPr>
              <w:t>, 200</w:t>
            </w:r>
            <w:r w:rsidR="006F327C" w:rsidRPr="006F327C">
              <w:rPr>
                <w:sz w:val="28"/>
                <w:szCs w:val="28"/>
              </w:rPr>
              <w:t>7</w:t>
            </w:r>
            <w:r w:rsidRPr="002D7C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  <w:r w:rsidRPr="002D7C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ыпуска, цвет кузова - </w:t>
            </w:r>
            <w:r w:rsidR="006F327C">
              <w:rPr>
                <w:sz w:val="28"/>
                <w:szCs w:val="28"/>
              </w:rPr>
              <w:t>ярко-белый</w:t>
            </w:r>
          </w:p>
        </w:tc>
        <w:tc>
          <w:tcPr>
            <w:tcW w:w="2267" w:type="dxa"/>
          </w:tcPr>
          <w:p w:rsidR="00B4007C" w:rsidRDefault="006F327C" w:rsidP="00DD1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4007C" w:rsidRPr="00F50BA6">
              <w:rPr>
                <w:sz w:val="28"/>
                <w:szCs w:val="28"/>
              </w:rPr>
              <w:t xml:space="preserve"> квартал </w:t>
            </w:r>
          </w:p>
          <w:p w:rsidR="00B4007C" w:rsidRDefault="00B4007C" w:rsidP="006F327C">
            <w:pPr>
              <w:jc w:val="center"/>
              <w:rPr>
                <w:sz w:val="28"/>
                <w:szCs w:val="28"/>
              </w:rPr>
            </w:pPr>
            <w:r w:rsidRPr="00F50BA6">
              <w:rPr>
                <w:sz w:val="28"/>
                <w:szCs w:val="28"/>
              </w:rPr>
              <w:t>20</w:t>
            </w:r>
            <w:r w:rsidR="00067701">
              <w:rPr>
                <w:sz w:val="28"/>
                <w:szCs w:val="28"/>
              </w:rPr>
              <w:t>2</w:t>
            </w:r>
            <w:r w:rsidR="006F327C">
              <w:rPr>
                <w:sz w:val="28"/>
                <w:szCs w:val="28"/>
              </w:rPr>
              <w:t>2</w:t>
            </w:r>
            <w:r w:rsidRPr="00F50BA6">
              <w:rPr>
                <w:sz w:val="28"/>
                <w:szCs w:val="28"/>
              </w:rPr>
              <w:t xml:space="preserve"> года</w:t>
            </w:r>
          </w:p>
        </w:tc>
      </w:tr>
      <w:tr w:rsidR="006F327C" w:rsidRPr="002F0ADC" w:rsidTr="00DD1CBC">
        <w:tc>
          <w:tcPr>
            <w:tcW w:w="594" w:type="dxa"/>
          </w:tcPr>
          <w:p w:rsidR="006F327C" w:rsidRDefault="006F327C" w:rsidP="00DD1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78" w:type="dxa"/>
          </w:tcPr>
          <w:p w:rsidR="006F327C" w:rsidRDefault="006F327C" w:rsidP="006F32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</w:t>
            </w:r>
            <w:r w:rsidRPr="002D7C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рки</w:t>
            </w:r>
            <w:r w:rsidRPr="002D7C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АЗ 3102</w:t>
            </w:r>
            <w:r w:rsidRPr="002D7CC5">
              <w:rPr>
                <w:sz w:val="28"/>
                <w:szCs w:val="28"/>
              </w:rPr>
              <w:t xml:space="preserve">, </w:t>
            </w:r>
            <w:r w:rsidRPr="007574E0">
              <w:rPr>
                <w:sz w:val="28"/>
                <w:szCs w:val="28"/>
              </w:rPr>
              <w:t xml:space="preserve">идентификационный номер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VIN</w:t>
            </w:r>
            <w:r>
              <w:rPr>
                <w:sz w:val="28"/>
                <w:szCs w:val="28"/>
              </w:rPr>
              <w:t>)</w:t>
            </w:r>
            <w:r w:rsidRPr="002D7C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ТН31020031160721</w:t>
            </w:r>
            <w:r w:rsidRPr="002D7CC5">
              <w:rPr>
                <w:sz w:val="28"/>
                <w:szCs w:val="28"/>
              </w:rPr>
              <w:t>, 200</w:t>
            </w:r>
            <w:r>
              <w:rPr>
                <w:sz w:val="28"/>
                <w:szCs w:val="28"/>
              </w:rPr>
              <w:t>3</w:t>
            </w:r>
            <w:r w:rsidRPr="002D7C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  <w:r w:rsidRPr="002D7C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пуска, цвет кузова - белый</w:t>
            </w:r>
          </w:p>
        </w:tc>
        <w:tc>
          <w:tcPr>
            <w:tcW w:w="2267" w:type="dxa"/>
          </w:tcPr>
          <w:p w:rsidR="006F327C" w:rsidRDefault="006F327C" w:rsidP="006F32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50BA6">
              <w:rPr>
                <w:sz w:val="28"/>
                <w:szCs w:val="28"/>
              </w:rPr>
              <w:t xml:space="preserve"> квартал </w:t>
            </w:r>
          </w:p>
          <w:p w:rsidR="006F327C" w:rsidRDefault="006F327C" w:rsidP="006F327C">
            <w:pPr>
              <w:jc w:val="center"/>
              <w:rPr>
                <w:sz w:val="28"/>
                <w:szCs w:val="28"/>
              </w:rPr>
            </w:pPr>
            <w:r w:rsidRPr="00F50BA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F50BA6">
              <w:rPr>
                <w:sz w:val="28"/>
                <w:szCs w:val="28"/>
              </w:rPr>
              <w:t xml:space="preserve"> года</w:t>
            </w:r>
          </w:p>
        </w:tc>
      </w:tr>
      <w:tr w:rsidR="004D7EB3" w:rsidRPr="002F0ADC" w:rsidTr="00DD1CBC">
        <w:tc>
          <w:tcPr>
            <w:tcW w:w="594" w:type="dxa"/>
          </w:tcPr>
          <w:p w:rsidR="004D7EB3" w:rsidRDefault="004D7EB3" w:rsidP="00DD1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778" w:type="dxa"/>
          </w:tcPr>
          <w:p w:rsidR="00317074" w:rsidRPr="00FD5F57" w:rsidRDefault="00317074" w:rsidP="00317074">
            <w:pPr>
              <w:jc w:val="both"/>
              <w:rPr>
                <w:sz w:val="28"/>
                <w:szCs w:val="28"/>
              </w:rPr>
            </w:pPr>
            <w:r w:rsidRPr="00FD5F57">
              <w:rPr>
                <w:sz w:val="28"/>
                <w:szCs w:val="28"/>
              </w:rPr>
              <w:t xml:space="preserve">Помещение, расположенное по адресу: </w:t>
            </w:r>
            <w:proofErr w:type="gramStart"/>
            <w:r w:rsidRPr="00FD5F57">
              <w:rPr>
                <w:sz w:val="28"/>
                <w:szCs w:val="28"/>
              </w:rPr>
              <w:t xml:space="preserve">Ростовская область, Цимлянский р-н, х. </w:t>
            </w:r>
            <w:r w:rsidR="001E7D32">
              <w:rPr>
                <w:sz w:val="28"/>
                <w:szCs w:val="28"/>
              </w:rPr>
              <w:t>Черкасский</w:t>
            </w:r>
            <w:r w:rsidRPr="00FD5F57">
              <w:rPr>
                <w:sz w:val="28"/>
                <w:szCs w:val="28"/>
              </w:rPr>
              <w:t xml:space="preserve">, </w:t>
            </w:r>
            <w:r w:rsidRPr="00FD5F57">
              <w:rPr>
                <w:sz w:val="28"/>
                <w:szCs w:val="28"/>
              </w:rPr>
              <w:lastRenderedPageBreak/>
              <w:t>ул.</w:t>
            </w:r>
            <w:r w:rsidR="00E33D80">
              <w:rPr>
                <w:sz w:val="28"/>
                <w:szCs w:val="28"/>
              </w:rPr>
              <w:t> </w:t>
            </w:r>
            <w:r w:rsidR="001E7D32">
              <w:rPr>
                <w:sz w:val="28"/>
                <w:szCs w:val="28"/>
              </w:rPr>
              <w:t>Школьная</w:t>
            </w:r>
            <w:r w:rsidRPr="00FD5F57">
              <w:rPr>
                <w:sz w:val="28"/>
                <w:szCs w:val="28"/>
              </w:rPr>
              <w:t>, д. </w:t>
            </w:r>
            <w:r w:rsidR="001E7D32">
              <w:rPr>
                <w:sz w:val="28"/>
                <w:szCs w:val="28"/>
              </w:rPr>
              <w:t>13</w:t>
            </w:r>
            <w:r w:rsidRPr="00FD5F57">
              <w:rPr>
                <w:sz w:val="28"/>
                <w:szCs w:val="28"/>
              </w:rPr>
              <w:t xml:space="preserve">, помещение </w:t>
            </w:r>
            <w:r w:rsidR="001E7D32">
              <w:rPr>
                <w:sz w:val="28"/>
                <w:szCs w:val="28"/>
              </w:rPr>
              <w:t>2</w:t>
            </w:r>
            <w:r w:rsidRPr="00FD5F57">
              <w:rPr>
                <w:sz w:val="28"/>
                <w:szCs w:val="28"/>
              </w:rPr>
              <w:t>, кадастровый номер  61:41:</w:t>
            </w:r>
            <w:r w:rsidR="001E7D32">
              <w:rPr>
                <w:sz w:val="28"/>
                <w:szCs w:val="28"/>
              </w:rPr>
              <w:t xml:space="preserve">0050301:658, </w:t>
            </w:r>
            <w:r w:rsidRPr="00FD5F57">
              <w:rPr>
                <w:sz w:val="28"/>
                <w:szCs w:val="28"/>
              </w:rPr>
              <w:t xml:space="preserve">общая площадь - </w:t>
            </w:r>
            <w:r w:rsidR="001E7D32">
              <w:rPr>
                <w:sz w:val="28"/>
                <w:szCs w:val="28"/>
              </w:rPr>
              <w:t>46,8</w:t>
            </w:r>
            <w:r w:rsidRPr="00FD5F57">
              <w:rPr>
                <w:sz w:val="28"/>
                <w:szCs w:val="28"/>
              </w:rPr>
              <w:t xml:space="preserve"> </w:t>
            </w:r>
            <w:proofErr w:type="spellStart"/>
            <w:r w:rsidRPr="00FD5F57">
              <w:rPr>
                <w:sz w:val="28"/>
                <w:szCs w:val="28"/>
              </w:rPr>
              <w:t>кв.м</w:t>
            </w:r>
            <w:proofErr w:type="spellEnd"/>
            <w:r w:rsidRPr="00FD5F57">
              <w:rPr>
                <w:sz w:val="28"/>
                <w:szCs w:val="28"/>
              </w:rPr>
              <w:t>.;</w:t>
            </w:r>
            <w:proofErr w:type="gramEnd"/>
          </w:p>
          <w:p w:rsidR="004D7EB3" w:rsidRDefault="00317074" w:rsidP="001E7D32">
            <w:pPr>
              <w:jc w:val="both"/>
              <w:rPr>
                <w:sz w:val="28"/>
                <w:szCs w:val="28"/>
              </w:rPr>
            </w:pPr>
            <w:r w:rsidRPr="00FD5F57">
              <w:rPr>
                <w:sz w:val="28"/>
                <w:szCs w:val="28"/>
              </w:rPr>
              <w:t>Земельный участок, кадастровый номер 61:41:</w:t>
            </w:r>
            <w:r w:rsidR="001E7D32">
              <w:rPr>
                <w:sz w:val="28"/>
                <w:szCs w:val="28"/>
              </w:rPr>
              <w:t>0050301:107</w:t>
            </w:r>
            <w:r w:rsidRPr="00FD5F57">
              <w:rPr>
                <w:sz w:val="28"/>
                <w:szCs w:val="28"/>
              </w:rPr>
              <w:t>, площадь</w:t>
            </w:r>
            <w:r w:rsidR="001E7D32">
              <w:rPr>
                <w:sz w:val="28"/>
                <w:szCs w:val="28"/>
              </w:rPr>
              <w:t>ю</w:t>
            </w:r>
            <w:r w:rsidRPr="00FD5F57">
              <w:rPr>
                <w:sz w:val="28"/>
                <w:szCs w:val="28"/>
              </w:rPr>
              <w:t xml:space="preserve"> </w:t>
            </w:r>
            <w:r w:rsidR="001E7D32">
              <w:rPr>
                <w:sz w:val="28"/>
                <w:szCs w:val="28"/>
              </w:rPr>
              <w:t>1173</w:t>
            </w:r>
            <w:r w:rsidRPr="00FD5F57">
              <w:rPr>
                <w:sz w:val="28"/>
                <w:szCs w:val="28"/>
              </w:rPr>
              <w:t xml:space="preserve"> </w:t>
            </w:r>
            <w:proofErr w:type="spellStart"/>
            <w:r w:rsidRPr="00FD5F57">
              <w:rPr>
                <w:sz w:val="28"/>
                <w:szCs w:val="28"/>
              </w:rPr>
              <w:t>кв.м</w:t>
            </w:r>
            <w:proofErr w:type="spellEnd"/>
            <w:r w:rsidRPr="00FD5F57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</w:tcPr>
          <w:p w:rsidR="00510C94" w:rsidRDefault="00510C94" w:rsidP="00510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F50BA6">
              <w:rPr>
                <w:sz w:val="28"/>
                <w:szCs w:val="28"/>
              </w:rPr>
              <w:t xml:space="preserve"> квартал </w:t>
            </w:r>
          </w:p>
          <w:p w:rsidR="004D7EB3" w:rsidRDefault="00510C94" w:rsidP="00510C94">
            <w:pPr>
              <w:jc w:val="center"/>
              <w:rPr>
                <w:sz w:val="28"/>
                <w:szCs w:val="28"/>
              </w:rPr>
            </w:pPr>
            <w:r w:rsidRPr="00F50BA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F50BA6">
              <w:rPr>
                <w:sz w:val="28"/>
                <w:szCs w:val="28"/>
              </w:rPr>
              <w:t xml:space="preserve"> года</w:t>
            </w:r>
          </w:p>
        </w:tc>
      </w:tr>
    </w:tbl>
    <w:p w:rsidR="009B7CAC" w:rsidRDefault="009B7CAC" w:rsidP="00866B2A">
      <w:pPr>
        <w:ind w:firstLine="708"/>
        <w:jc w:val="both"/>
        <w:rPr>
          <w:sz w:val="28"/>
          <w:szCs w:val="28"/>
        </w:rPr>
      </w:pPr>
    </w:p>
    <w:p w:rsidR="00866B2A" w:rsidRPr="00887EB5" w:rsidRDefault="00866B2A" w:rsidP="00866B2A">
      <w:pPr>
        <w:ind w:firstLine="708"/>
        <w:jc w:val="both"/>
        <w:rPr>
          <w:sz w:val="28"/>
          <w:szCs w:val="28"/>
        </w:rPr>
      </w:pPr>
      <w:r w:rsidRPr="00887EB5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р</w:t>
      </w:r>
      <w:r w:rsidRPr="00FA5ED1">
        <w:rPr>
          <w:sz w:val="28"/>
          <w:szCs w:val="28"/>
        </w:rPr>
        <w:t xml:space="preserve">ешение вступает в силу с </w:t>
      </w:r>
      <w:r w:rsidR="001459B1">
        <w:rPr>
          <w:sz w:val="28"/>
          <w:szCs w:val="28"/>
        </w:rPr>
        <w:t>момента</w:t>
      </w:r>
      <w:r w:rsidRPr="00FA5ED1">
        <w:rPr>
          <w:sz w:val="28"/>
          <w:szCs w:val="28"/>
        </w:rPr>
        <w:t xml:space="preserve"> его официального опубликования.</w:t>
      </w:r>
    </w:p>
    <w:p w:rsidR="00866B2A" w:rsidRPr="00887EB5" w:rsidRDefault="00866B2A" w:rsidP="00866B2A">
      <w:pPr>
        <w:pStyle w:val="a5"/>
        <w:ind w:firstLine="708"/>
        <w:rPr>
          <w:szCs w:val="28"/>
        </w:rPr>
      </w:pPr>
      <w:r w:rsidRPr="00887EB5">
        <w:rPr>
          <w:szCs w:val="28"/>
        </w:rPr>
        <w:t xml:space="preserve">3. </w:t>
      </w:r>
      <w:proofErr w:type="gramStart"/>
      <w:r w:rsidRPr="00887EB5">
        <w:rPr>
          <w:szCs w:val="28"/>
        </w:rPr>
        <w:t>Контроль за</w:t>
      </w:r>
      <w:proofErr w:type="gramEnd"/>
      <w:r w:rsidRPr="00887EB5">
        <w:rPr>
          <w:szCs w:val="28"/>
        </w:rPr>
        <w:t xml:space="preserve"> исполнением решения возложить на комиссию по бюджету, налогам и собственности</w:t>
      </w:r>
      <w:r w:rsidR="006351F6">
        <w:rPr>
          <w:szCs w:val="28"/>
        </w:rPr>
        <w:t xml:space="preserve"> </w:t>
      </w:r>
      <w:r w:rsidRPr="005F52FC">
        <w:rPr>
          <w:szCs w:val="28"/>
        </w:rPr>
        <w:t>Собрания депутатов Цимлянского района</w:t>
      </w:r>
      <w:r w:rsidRPr="00887EB5">
        <w:rPr>
          <w:szCs w:val="28"/>
        </w:rPr>
        <w:t>.</w:t>
      </w:r>
    </w:p>
    <w:p w:rsidR="00717847" w:rsidRDefault="00717847" w:rsidP="00866B2A">
      <w:pPr>
        <w:rPr>
          <w:sz w:val="28"/>
          <w:szCs w:val="28"/>
        </w:rPr>
      </w:pPr>
    </w:p>
    <w:p w:rsidR="005909A0" w:rsidRDefault="005909A0" w:rsidP="00866B2A">
      <w:pPr>
        <w:rPr>
          <w:sz w:val="28"/>
          <w:szCs w:val="28"/>
        </w:rPr>
      </w:pPr>
    </w:p>
    <w:p w:rsidR="005909A0" w:rsidRDefault="005909A0" w:rsidP="00866B2A">
      <w:pPr>
        <w:rPr>
          <w:sz w:val="28"/>
          <w:szCs w:val="28"/>
        </w:rPr>
      </w:pPr>
    </w:p>
    <w:p w:rsidR="007D204F" w:rsidRDefault="007D204F" w:rsidP="00866B2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7930DB" w:rsidRDefault="007D204F" w:rsidP="007D204F">
      <w:pPr>
        <w:rPr>
          <w:sz w:val="28"/>
        </w:rPr>
      </w:pPr>
      <w:r>
        <w:rPr>
          <w:sz w:val="28"/>
          <w:szCs w:val="28"/>
        </w:rPr>
        <w:t>глава Цимлянского</w:t>
      </w:r>
      <w:r w:rsidRPr="00927784">
        <w:rPr>
          <w:sz w:val="28"/>
          <w:szCs w:val="28"/>
        </w:rPr>
        <w:t xml:space="preserve"> района</w:t>
      </w:r>
      <w:r w:rsidR="006351F6">
        <w:rPr>
          <w:sz w:val="28"/>
          <w:szCs w:val="28"/>
        </w:rPr>
        <w:t xml:space="preserve">                                                            </w:t>
      </w:r>
      <w:r>
        <w:rPr>
          <w:sz w:val="28"/>
        </w:rPr>
        <w:t xml:space="preserve">Л.П. </w:t>
      </w:r>
      <w:proofErr w:type="spellStart"/>
      <w:r>
        <w:rPr>
          <w:sz w:val="28"/>
        </w:rPr>
        <w:t>Перфилова</w:t>
      </w:r>
      <w:proofErr w:type="spellEnd"/>
    </w:p>
    <w:sectPr w:rsidR="007930DB" w:rsidSect="00170879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2FB" w:rsidRDefault="00B172FB" w:rsidP="00D53618">
      <w:r>
        <w:separator/>
      </w:r>
    </w:p>
  </w:endnote>
  <w:endnote w:type="continuationSeparator" w:id="0">
    <w:p w:rsidR="00B172FB" w:rsidRDefault="00B172FB" w:rsidP="00D5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03343"/>
      <w:docPartObj>
        <w:docPartGallery w:val="Page Numbers (Bottom of Page)"/>
        <w:docPartUnique/>
      </w:docPartObj>
    </w:sdtPr>
    <w:sdtEndPr/>
    <w:sdtContent>
      <w:p w:rsidR="005235FA" w:rsidRDefault="00B62538" w:rsidP="005235FA">
        <w:pPr>
          <w:pStyle w:val="a9"/>
          <w:jc w:val="right"/>
        </w:pPr>
        <w:r>
          <w:fldChar w:fldCharType="begin"/>
        </w:r>
        <w:r w:rsidR="005235FA">
          <w:instrText>PAGE   \* MERGEFORMAT</w:instrText>
        </w:r>
        <w:r>
          <w:fldChar w:fldCharType="separate"/>
        </w:r>
        <w:r w:rsidR="00E20C0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2FB" w:rsidRDefault="00B172FB" w:rsidP="00D53618">
      <w:r>
        <w:separator/>
      </w:r>
    </w:p>
  </w:footnote>
  <w:footnote w:type="continuationSeparator" w:id="0">
    <w:p w:rsidR="00B172FB" w:rsidRDefault="00B172FB" w:rsidP="00D53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A7E71"/>
    <w:multiLevelType w:val="hybridMultilevel"/>
    <w:tmpl w:val="86F01EA4"/>
    <w:lvl w:ilvl="0" w:tplc="8AA422A6">
      <w:start w:val="1"/>
      <w:numFmt w:val="decimal"/>
      <w:lvlText w:val="%1."/>
      <w:lvlJc w:val="left"/>
      <w:pPr>
        <w:tabs>
          <w:tab w:val="num" w:pos="1079"/>
        </w:tabs>
        <w:ind w:left="1079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">
    <w:nsid w:val="7BC51A3F"/>
    <w:multiLevelType w:val="hybridMultilevel"/>
    <w:tmpl w:val="6F3E40A6"/>
    <w:lvl w:ilvl="0" w:tplc="462A475E">
      <w:start w:val="1"/>
      <w:numFmt w:val="decimal"/>
      <w:lvlText w:val="%1."/>
      <w:lvlJc w:val="left"/>
      <w:pPr>
        <w:tabs>
          <w:tab w:val="num" w:pos="810"/>
        </w:tabs>
        <w:ind w:left="8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D99"/>
    <w:rsid w:val="000057CE"/>
    <w:rsid w:val="000059E5"/>
    <w:rsid w:val="000110C6"/>
    <w:rsid w:val="000173B6"/>
    <w:rsid w:val="00023422"/>
    <w:rsid w:val="0002425A"/>
    <w:rsid w:val="00026D51"/>
    <w:rsid w:val="00032E7D"/>
    <w:rsid w:val="00046888"/>
    <w:rsid w:val="00051513"/>
    <w:rsid w:val="000531A8"/>
    <w:rsid w:val="000626A2"/>
    <w:rsid w:val="00067701"/>
    <w:rsid w:val="00067F9F"/>
    <w:rsid w:val="00071370"/>
    <w:rsid w:val="00074CA2"/>
    <w:rsid w:val="000A0708"/>
    <w:rsid w:val="000A365F"/>
    <w:rsid w:val="000B79E1"/>
    <w:rsid w:val="000B7FBD"/>
    <w:rsid w:val="000C26E4"/>
    <w:rsid w:val="000C317F"/>
    <w:rsid w:val="000C5050"/>
    <w:rsid w:val="000C733E"/>
    <w:rsid w:val="000D25D4"/>
    <w:rsid w:val="000D2C1C"/>
    <w:rsid w:val="000E2BDE"/>
    <w:rsid w:val="000F1FE1"/>
    <w:rsid w:val="000F2423"/>
    <w:rsid w:val="000F5D22"/>
    <w:rsid w:val="0010133A"/>
    <w:rsid w:val="00102C04"/>
    <w:rsid w:val="00103AEC"/>
    <w:rsid w:val="00105217"/>
    <w:rsid w:val="00113718"/>
    <w:rsid w:val="00114D2D"/>
    <w:rsid w:val="00124505"/>
    <w:rsid w:val="001250A9"/>
    <w:rsid w:val="0014202D"/>
    <w:rsid w:val="00142456"/>
    <w:rsid w:val="00143DA6"/>
    <w:rsid w:val="001459B1"/>
    <w:rsid w:val="00146974"/>
    <w:rsid w:val="00151FF9"/>
    <w:rsid w:val="0015333C"/>
    <w:rsid w:val="001549A1"/>
    <w:rsid w:val="001644C8"/>
    <w:rsid w:val="00167E84"/>
    <w:rsid w:val="00170879"/>
    <w:rsid w:val="00174556"/>
    <w:rsid w:val="00184FB5"/>
    <w:rsid w:val="00193D9F"/>
    <w:rsid w:val="001A28C6"/>
    <w:rsid w:val="001D7148"/>
    <w:rsid w:val="001D75A3"/>
    <w:rsid w:val="001D7A05"/>
    <w:rsid w:val="001E7D32"/>
    <w:rsid w:val="001F0710"/>
    <w:rsid w:val="001F2188"/>
    <w:rsid w:val="001F32B5"/>
    <w:rsid w:val="00201A43"/>
    <w:rsid w:val="00223591"/>
    <w:rsid w:val="0022789C"/>
    <w:rsid w:val="002572AA"/>
    <w:rsid w:val="00266CDC"/>
    <w:rsid w:val="00271112"/>
    <w:rsid w:val="00281DAC"/>
    <w:rsid w:val="002904FE"/>
    <w:rsid w:val="002A039D"/>
    <w:rsid w:val="002B0924"/>
    <w:rsid w:val="002B167B"/>
    <w:rsid w:val="002C528C"/>
    <w:rsid w:val="002C622D"/>
    <w:rsid w:val="002D396F"/>
    <w:rsid w:val="002D7CC5"/>
    <w:rsid w:val="002F6F78"/>
    <w:rsid w:val="00302A61"/>
    <w:rsid w:val="00305273"/>
    <w:rsid w:val="00312F10"/>
    <w:rsid w:val="00317074"/>
    <w:rsid w:val="00317A5F"/>
    <w:rsid w:val="0032302E"/>
    <w:rsid w:val="0033134E"/>
    <w:rsid w:val="003411B1"/>
    <w:rsid w:val="00342BF5"/>
    <w:rsid w:val="00351193"/>
    <w:rsid w:val="00351745"/>
    <w:rsid w:val="00365655"/>
    <w:rsid w:val="003707BB"/>
    <w:rsid w:val="00370C9D"/>
    <w:rsid w:val="00374124"/>
    <w:rsid w:val="003868CD"/>
    <w:rsid w:val="003877B8"/>
    <w:rsid w:val="00394EB9"/>
    <w:rsid w:val="00397ABC"/>
    <w:rsid w:val="003A055B"/>
    <w:rsid w:val="003A4BBF"/>
    <w:rsid w:val="003B01FA"/>
    <w:rsid w:val="003B2C40"/>
    <w:rsid w:val="003B338A"/>
    <w:rsid w:val="003B482E"/>
    <w:rsid w:val="003B529F"/>
    <w:rsid w:val="003C0858"/>
    <w:rsid w:val="003C34A6"/>
    <w:rsid w:val="003C61AE"/>
    <w:rsid w:val="003E3548"/>
    <w:rsid w:val="003F05CA"/>
    <w:rsid w:val="003F0B03"/>
    <w:rsid w:val="003F4F7B"/>
    <w:rsid w:val="00413A9B"/>
    <w:rsid w:val="004162D2"/>
    <w:rsid w:val="00416BB2"/>
    <w:rsid w:val="00417354"/>
    <w:rsid w:val="00420FB0"/>
    <w:rsid w:val="00421982"/>
    <w:rsid w:val="00423DB5"/>
    <w:rsid w:val="004336F0"/>
    <w:rsid w:val="00434A88"/>
    <w:rsid w:val="004361AE"/>
    <w:rsid w:val="00444EE9"/>
    <w:rsid w:val="004461EF"/>
    <w:rsid w:val="0044774D"/>
    <w:rsid w:val="00452D52"/>
    <w:rsid w:val="00460900"/>
    <w:rsid w:val="004731FB"/>
    <w:rsid w:val="0047739A"/>
    <w:rsid w:val="0049473F"/>
    <w:rsid w:val="004953EA"/>
    <w:rsid w:val="004971B0"/>
    <w:rsid w:val="004B2926"/>
    <w:rsid w:val="004D0863"/>
    <w:rsid w:val="004D7EB3"/>
    <w:rsid w:val="004E0D4C"/>
    <w:rsid w:val="004E339D"/>
    <w:rsid w:val="004E35A2"/>
    <w:rsid w:val="004E783E"/>
    <w:rsid w:val="004F247F"/>
    <w:rsid w:val="005063B6"/>
    <w:rsid w:val="00510C94"/>
    <w:rsid w:val="005143D9"/>
    <w:rsid w:val="00523403"/>
    <w:rsid w:val="005235FA"/>
    <w:rsid w:val="005266C0"/>
    <w:rsid w:val="00527C9B"/>
    <w:rsid w:val="0053406A"/>
    <w:rsid w:val="005436F9"/>
    <w:rsid w:val="0055031A"/>
    <w:rsid w:val="0055074B"/>
    <w:rsid w:val="005526D7"/>
    <w:rsid w:val="00565B4B"/>
    <w:rsid w:val="00567365"/>
    <w:rsid w:val="00582D6A"/>
    <w:rsid w:val="00587C9C"/>
    <w:rsid w:val="005909A0"/>
    <w:rsid w:val="005915CE"/>
    <w:rsid w:val="0059281E"/>
    <w:rsid w:val="005951C4"/>
    <w:rsid w:val="00597F51"/>
    <w:rsid w:val="005A6E8F"/>
    <w:rsid w:val="005B5CD1"/>
    <w:rsid w:val="005B5DA5"/>
    <w:rsid w:val="005C2631"/>
    <w:rsid w:val="005C2AA3"/>
    <w:rsid w:val="005D2FAA"/>
    <w:rsid w:val="005E0D57"/>
    <w:rsid w:val="005E2CED"/>
    <w:rsid w:val="005E703A"/>
    <w:rsid w:val="005F7C79"/>
    <w:rsid w:val="00612EEC"/>
    <w:rsid w:val="00613860"/>
    <w:rsid w:val="00614C13"/>
    <w:rsid w:val="00621162"/>
    <w:rsid w:val="00626FF2"/>
    <w:rsid w:val="006351F6"/>
    <w:rsid w:val="00644886"/>
    <w:rsid w:val="00661493"/>
    <w:rsid w:val="00663B34"/>
    <w:rsid w:val="006642F3"/>
    <w:rsid w:val="006644B3"/>
    <w:rsid w:val="00665659"/>
    <w:rsid w:val="00671DE9"/>
    <w:rsid w:val="00673320"/>
    <w:rsid w:val="006750B8"/>
    <w:rsid w:val="00676E74"/>
    <w:rsid w:val="006A68B4"/>
    <w:rsid w:val="006B2D73"/>
    <w:rsid w:val="006B3DD5"/>
    <w:rsid w:val="006B491C"/>
    <w:rsid w:val="006B6C06"/>
    <w:rsid w:val="006B7969"/>
    <w:rsid w:val="006C6903"/>
    <w:rsid w:val="006D16F8"/>
    <w:rsid w:val="006E424A"/>
    <w:rsid w:val="006F327C"/>
    <w:rsid w:val="006F68F3"/>
    <w:rsid w:val="006F690D"/>
    <w:rsid w:val="006F795D"/>
    <w:rsid w:val="00700FB0"/>
    <w:rsid w:val="00716274"/>
    <w:rsid w:val="00717847"/>
    <w:rsid w:val="00721B1C"/>
    <w:rsid w:val="00731698"/>
    <w:rsid w:val="0073328C"/>
    <w:rsid w:val="0073617E"/>
    <w:rsid w:val="00746DE9"/>
    <w:rsid w:val="00762E1A"/>
    <w:rsid w:val="00767F09"/>
    <w:rsid w:val="007930DB"/>
    <w:rsid w:val="007A6C7A"/>
    <w:rsid w:val="007B131A"/>
    <w:rsid w:val="007B5F5D"/>
    <w:rsid w:val="007D204F"/>
    <w:rsid w:val="007E5266"/>
    <w:rsid w:val="007F31E3"/>
    <w:rsid w:val="007F3873"/>
    <w:rsid w:val="00807997"/>
    <w:rsid w:val="00813643"/>
    <w:rsid w:val="00826B8F"/>
    <w:rsid w:val="0083193F"/>
    <w:rsid w:val="008352B4"/>
    <w:rsid w:val="008470F5"/>
    <w:rsid w:val="00847F60"/>
    <w:rsid w:val="00850B5F"/>
    <w:rsid w:val="00866B2A"/>
    <w:rsid w:val="0087012B"/>
    <w:rsid w:val="00875717"/>
    <w:rsid w:val="00876375"/>
    <w:rsid w:val="00887EB5"/>
    <w:rsid w:val="0089121B"/>
    <w:rsid w:val="008930DE"/>
    <w:rsid w:val="008A485F"/>
    <w:rsid w:val="008C0E16"/>
    <w:rsid w:val="008C7AF0"/>
    <w:rsid w:val="008D0F7F"/>
    <w:rsid w:val="008D562C"/>
    <w:rsid w:val="008E1563"/>
    <w:rsid w:val="008F1867"/>
    <w:rsid w:val="008F3368"/>
    <w:rsid w:val="008F44D7"/>
    <w:rsid w:val="008F7D99"/>
    <w:rsid w:val="0090087D"/>
    <w:rsid w:val="00901EC0"/>
    <w:rsid w:val="00912DEF"/>
    <w:rsid w:val="00921FE7"/>
    <w:rsid w:val="00922CB7"/>
    <w:rsid w:val="00934453"/>
    <w:rsid w:val="0095655D"/>
    <w:rsid w:val="009600E3"/>
    <w:rsid w:val="00964C05"/>
    <w:rsid w:val="00965C67"/>
    <w:rsid w:val="0097081E"/>
    <w:rsid w:val="0097300F"/>
    <w:rsid w:val="009803F4"/>
    <w:rsid w:val="00992855"/>
    <w:rsid w:val="009A3A4D"/>
    <w:rsid w:val="009B667A"/>
    <w:rsid w:val="009B7CAC"/>
    <w:rsid w:val="009C1722"/>
    <w:rsid w:val="009C7A97"/>
    <w:rsid w:val="009D6DA2"/>
    <w:rsid w:val="009D717A"/>
    <w:rsid w:val="009F0CE6"/>
    <w:rsid w:val="009F6802"/>
    <w:rsid w:val="009F6CD6"/>
    <w:rsid w:val="009F752D"/>
    <w:rsid w:val="009F75BA"/>
    <w:rsid w:val="00A001F6"/>
    <w:rsid w:val="00A013E4"/>
    <w:rsid w:val="00A1298D"/>
    <w:rsid w:val="00A170AE"/>
    <w:rsid w:val="00A173C8"/>
    <w:rsid w:val="00A241C3"/>
    <w:rsid w:val="00A26D8B"/>
    <w:rsid w:val="00A326D5"/>
    <w:rsid w:val="00A3639D"/>
    <w:rsid w:val="00A37D56"/>
    <w:rsid w:val="00A4005D"/>
    <w:rsid w:val="00A6098E"/>
    <w:rsid w:val="00A6694D"/>
    <w:rsid w:val="00A70019"/>
    <w:rsid w:val="00A80278"/>
    <w:rsid w:val="00A820AE"/>
    <w:rsid w:val="00A94529"/>
    <w:rsid w:val="00AA4DEE"/>
    <w:rsid w:val="00AB2EF8"/>
    <w:rsid w:val="00AC1889"/>
    <w:rsid w:val="00AC3EC4"/>
    <w:rsid w:val="00AC4B76"/>
    <w:rsid w:val="00AC533F"/>
    <w:rsid w:val="00AC7736"/>
    <w:rsid w:val="00AD16FC"/>
    <w:rsid w:val="00AD3933"/>
    <w:rsid w:val="00AD4D12"/>
    <w:rsid w:val="00AD53EB"/>
    <w:rsid w:val="00AE1944"/>
    <w:rsid w:val="00AE25B1"/>
    <w:rsid w:val="00AE36E1"/>
    <w:rsid w:val="00AF0101"/>
    <w:rsid w:val="00AF3FBC"/>
    <w:rsid w:val="00B0730A"/>
    <w:rsid w:val="00B10745"/>
    <w:rsid w:val="00B109C5"/>
    <w:rsid w:val="00B124A2"/>
    <w:rsid w:val="00B12AE3"/>
    <w:rsid w:val="00B172FB"/>
    <w:rsid w:val="00B204CA"/>
    <w:rsid w:val="00B21AED"/>
    <w:rsid w:val="00B22906"/>
    <w:rsid w:val="00B24620"/>
    <w:rsid w:val="00B37C35"/>
    <w:rsid w:val="00B4007C"/>
    <w:rsid w:val="00B47B27"/>
    <w:rsid w:val="00B517B3"/>
    <w:rsid w:val="00B556BB"/>
    <w:rsid w:val="00B61A64"/>
    <w:rsid w:val="00B62538"/>
    <w:rsid w:val="00B65547"/>
    <w:rsid w:val="00B702AB"/>
    <w:rsid w:val="00B71FA8"/>
    <w:rsid w:val="00B850AC"/>
    <w:rsid w:val="00B90EE4"/>
    <w:rsid w:val="00B93554"/>
    <w:rsid w:val="00B94297"/>
    <w:rsid w:val="00B94F20"/>
    <w:rsid w:val="00B9612C"/>
    <w:rsid w:val="00B972E6"/>
    <w:rsid w:val="00BB1DCF"/>
    <w:rsid w:val="00BB669A"/>
    <w:rsid w:val="00BD0815"/>
    <w:rsid w:val="00BD11A2"/>
    <w:rsid w:val="00BD12D1"/>
    <w:rsid w:val="00BD3EAF"/>
    <w:rsid w:val="00BE005E"/>
    <w:rsid w:val="00BE4722"/>
    <w:rsid w:val="00BE59E6"/>
    <w:rsid w:val="00BF252E"/>
    <w:rsid w:val="00BF788A"/>
    <w:rsid w:val="00C053BE"/>
    <w:rsid w:val="00C06F9E"/>
    <w:rsid w:val="00C337AB"/>
    <w:rsid w:val="00C5263C"/>
    <w:rsid w:val="00C53AC5"/>
    <w:rsid w:val="00C54668"/>
    <w:rsid w:val="00C55334"/>
    <w:rsid w:val="00C7304B"/>
    <w:rsid w:val="00C7765F"/>
    <w:rsid w:val="00C854B1"/>
    <w:rsid w:val="00C9097B"/>
    <w:rsid w:val="00C93FA6"/>
    <w:rsid w:val="00C978BA"/>
    <w:rsid w:val="00CC64A5"/>
    <w:rsid w:val="00CD1930"/>
    <w:rsid w:val="00CD6DC7"/>
    <w:rsid w:val="00CE383B"/>
    <w:rsid w:val="00CF04DF"/>
    <w:rsid w:val="00CF27CC"/>
    <w:rsid w:val="00CF6FA6"/>
    <w:rsid w:val="00CF7EA9"/>
    <w:rsid w:val="00D043CB"/>
    <w:rsid w:val="00D0528C"/>
    <w:rsid w:val="00D074AD"/>
    <w:rsid w:val="00D07F5F"/>
    <w:rsid w:val="00D12D43"/>
    <w:rsid w:val="00D162BE"/>
    <w:rsid w:val="00D2209F"/>
    <w:rsid w:val="00D23442"/>
    <w:rsid w:val="00D23DBC"/>
    <w:rsid w:val="00D330F9"/>
    <w:rsid w:val="00D3364E"/>
    <w:rsid w:val="00D42BDE"/>
    <w:rsid w:val="00D46CA0"/>
    <w:rsid w:val="00D525D3"/>
    <w:rsid w:val="00D53618"/>
    <w:rsid w:val="00D607AA"/>
    <w:rsid w:val="00D61C94"/>
    <w:rsid w:val="00D65820"/>
    <w:rsid w:val="00D76569"/>
    <w:rsid w:val="00D84CDD"/>
    <w:rsid w:val="00D93F8D"/>
    <w:rsid w:val="00D940CB"/>
    <w:rsid w:val="00DA1C96"/>
    <w:rsid w:val="00DA574F"/>
    <w:rsid w:val="00DA7741"/>
    <w:rsid w:val="00DB2F5B"/>
    <w:rsid w:val="00DB41E4"/>
    <w:rsid w:val="00DB7BD4"/>
    <w:rsid w:val="00DC57F6"/>
    <w:rsid w:val="00DD0667"/>
    <w:rsid w:val="00DD0F9D"/>
    <w:rsid w:val="00DD3DEE"/>
    <w:rsid w:val="00DE0D8F"/>
    <w:rsid w:val="00DE7891"/>
    <w:rsid w:val="00DF3416"/>
    <w:rsid w:val="00DF4017"/>
    <w:rsid w:val="00E01E6F"/>
    <w:rsid w:val="00E20C02"/>
    <w:rsid w:val="00E2172B"/>
    <w:rsid w:val="00E25F34"/>
    <w:rsid w:val="00E32B35"/>
    <w:rsid w:val="00E33D80"/>
    <w:rsid w:val="00E344EA"/>
    <w:rsid w:val="00E361D0"/>
    <w:rsid w:val="00E36B02"/>
    <w:rsid w:val="00E36F4A"/>
    <w:rsid w:val="00E402EB"/>
    <w:rsid w:val="00E54B9B"/>
    <w:rsid w:val="00E630BA"/>
    <w:rsid w:val="00E648FA"/>
    <w:rsid w:val="00E75247"/>
    <w:rsid w:val="00E81C1E"/>
    <w:rsid w:val="00E83113"/>
    <w:rsid w:val="00E83D9C"/>
    <w:rsid w:val="00E8543D"/>
    <w:rsid w:val="00E92197"/>
    <w:rsid w:val="00E932BE"/>
    <w:rsid w:val="00EA1ECD"/>
    <w:rsid w:val="00EA5F37"/>
    <w:rsid w:val="00EA6602"/>
    <w:rsid w:val="00EA7691"/>
    <w:rsid w:val="00EC54D9"/>
    <w:rsid w:val="00ED13DA"/>
    <w:rsid w:val="00ED222D"/>
    <w:rsid w:val="00ED2DEA"/>
    <w:rsid w:val="00EF5B33"/>
    <w:rsid w:val="00F03274"/>
    <w:rsid w:val="00F06F29"/>
    <w:rsid w:val="00F1709C"/>
    <w:rsid w:val="00F25946"/>
    <w:rsid w:val="00F509B3"/>
    <w:rsid w:val="00F50BA6"/>
    <w:rsid w:val="00F52EAD"/>
    <w:rsid w:val="00F53197"/>
    <w:rsid w:val="00F55353"/>
    <w:rsid w:val="00F65131"/>
    <w:rsid w:val="00F8233D"/>
    <w:rsid w:val="00F875C4"/>
    <w:rsid w:val="00F91A50"/>
    <w:rsid w:val="00F97B40"/>
    <w:rsid w:val="00FA0193"/>
    <w:rsid w:val="00FA0706"/>
    <w:rsid w:val="00FA1CFA"/>
    <w:rsid w:val="00FA5ED1"/>
    <w:rsid w:val="00FB637A"/>
    <w:rsid w:val="00FC16A1"/>
    <w:rsid w:val="00FC5B52"/>
    <w:rsid w:val="00FC7573"/>
    <w:rsid w:val="00FD142D"/>
    <w:rsid w:val="00FE7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5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4EB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05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DA574F"/>
    <w:pPr>
      <w:jc w:val="both"/>
    </w:pPr>
    <w:rPr>
      <w:sz w:val="28"/>
    </w:rPr>
  </w:style>
  <w:style w:type="paragraph" w:styleId="a7">
    <w:name w:val="header"/>
    <w:basedOn w:val="a"/>
    <w:link w:val="a8"/>
    <w:rsid w:val="00D53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53618"/>
    <w:rPr>
      <w:sz w:val="24"/>
      <w:szCs w:val="24"/>
    </w:rPr>
  </w:style>
  <w:style w:type="paragraph" w:styleId="a9">
    <w:name w:val="footer"/>
    <w:basedOn w:val="a"/>
    <w:link w:val="aa"/>
    <w:uiPriority w:val="99"/>
    <w:rsid w:val="00D53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3618"/>
    <w:rPr>
      <w:sz w:val="24"/>
      <w:szCs w:val="24"/>
    </w:rPr>
  </w:style>
  <w:style w:type="paragraph" w:customStyle="1" w:styleId="ConsNonformat">
    <w:name w:val="ConsNonformat"/>
    <w:rsid w:val="004E35A2"/>
    <w:pPr>
      <w:widowControl w:val="0"/>
      <w:snapToGrid w:val="0"/>
    </w:pPr>
    <w:rPr>
      <w:rFonts w:ascii="Courier New" w:hAnsi="Courier New"/>
    </w:rPr>
  </w:style>
  <w:style w:type="character" w:customStyle="1" w:styleId="a6">
    <w:name w:val="Основной текст Знак"/>
    <w:basedOn w:val="a0"/>
    <w:link w:val="a5"/>
    <w:rsid w:val="00866B2A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5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4EB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05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DA574F"/>
    <w:pPr>
      <w:jc w:val="both"/>
    </w:pPr>
    <w:rPr>
      <w:sz w:val="28"/>
    </w:rPr>
  </w:style>
  <w:style w:type="paragraph" w:styleId="a7">
    <w:name w:val="header"/>
    <w:basedOn w:val="a"/>
    <w:link w:val="a8"/>
    <w:rsid w:val="00D53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53618"/>
    <w:rPr>
      <w:sz w:val="24"/>
      <w:szCs w:val="24"/>
    </w:rPr>
  </w:style>
  <w:style w:type="paragraph" w:styleId="a9">
    <w:name w:val="footer"/>
    <w:basedOn w:val="a"/>
    <w:link w:val="aa"/>
    <w:uiPriority w:val="99"/>
    <w:rsid w:val="00D53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3618"/>
    <w:rPr>
      <w:sz w:val="24"/>
      <w:szCs w:val="24"/>
    </w:rPr>
  </w:style>
  <w:style w:type="paragraph" w:customStyle="1" w:styleId="ConsNonformat">
    <w:name w:val="ConsNonformat"/>
    <w:rsid w:val="004E35A2"/>
    <w:pPr>
      <w:widowControl w:val="0"/>
      <w:snapToGrid w:val="0"/>
    </w:pPr>
    <w:rPr>
      <w:rFonts w:ascii="Courier New" w:hAnsi="Courier New"/>
    </w:rPr>
  </w:style>
  <w:style w:type="character" w:customStyle="1" w:styleId="a6">
    <w:name w:val="Основной текст Знак"/>
    <w:basedOn w:val="a0"/>
    <w:link w:val="a5"/>
    <w:rsid w:val="00866B2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C6091-EB3D-4111-B216-43B138D0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ИМУЩЕСТВОМ</vt:lpstr>
    </vt:vector>
  </TitlesOfParts>
  <Company>Администрация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ИМУЩЕСТВОМ</dc:title>
  <dc:creator>1_</dc:creator>
  <cp:lastModifiedBy>User 09</cp:lastModifiedBy>
  <cp:revision>2</cp:revision>
  <cp:lastPrinted>2022-04-07T06:59:00Z</cp:lastPrinted>
  <dcterms:created xsi:type="dcterms:W3CDTF">2022-04-15T04:29:00Z</dcterms:created>
  <dcterms:modified xsi:type="dcterms:W3CDTF">2022-04-15T04:29:00Z</dcterms:modified>
</cp:coreProperties>
</file>